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CD" w14:textId="77777777"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14:paraId="18290048" w14:textId="77777777" w:rsidR="00201A05" w:rsidRDefault="00F96E36" w:rsidP="00F96E36">
      <w:pPr>
        <w:spacing w:line="360" w:lineRule="exact"/>
        <w:rPr>
          <w:rFonts w:ascii="Arial" w:cs="Arial"/>
        </w:rPr>
      </w:pPr>
      <w:r>
        <w:rPr>
          <w:rFonts w:ascii="Arial" w:cs="Arial" w:hint="eastAsia"/>
        </w:rPr>
        <w:t>您好！</w:t>
      </w:r>
    </w:p>
    <w:p w14:paraId="77FC98E7" w14:textId="529B1032"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上海</w:t>
      </w:r>
      <w:r w:rsidR="00973366">
        <w:rPr>
          <w:rFonts w:ascii="Arial" w:cs="Arial" w:hint="eastAsia"/>
        </w:rPr>
        <w:t>新国际博览中心举办的</w:t>
      </w:r>
      <w:r w:rsidR="00176F74">
        <w:rPr>
          <w:rFonts w:ascii="Arial" w:cs="Arial" w:hint="eastAsia"/>
        </w:rPr>
        <w:t>20</w:t>
      </w:r>
      <w:r w:rsidR="00176F74">
        <w:rPr>
          <w:rFonts w:ascii="Arial" w:cs="Arial"/>
        </w:rPr>
        <w:t>2</w:t>
      </w:r>
      <w:r w:rsidR="009E7836">
        <w:rPr>
          <w:rFonts w:ascii="Arial" w:cs="Arial"/>
        </w:rPr>
        <w:t>2</w:t>
      </w:r>
      <w:r w:rsidR="00201A05">
        <w:rPr>
          <w:rFonts w:ascii="Arial" w:cs="Arial" w:hint="eastAsia"/>
        </w:rPr>
        <w:t>年</w:t>
      </w:r>
      <w:r w:rsidR="00FA6615">
        <w:rPr>
          <w:rFonts w:ascii="Arial" w:cs="Arial" w:hint="eastAsia"/>
        </w:rPr>
        <w:t>亚洲汽车轻量化展览会</w:t>
      </w:r>
      <w:r w:rsidR="00FA6615">
        <w:rPr>
          <w:rFonts w:ascii="Arial" w:cs="Arial"/>
        </w:rPr>
        <w:t xml:space="preserve"> </w:t>
      </w:r>
      <w:r w:rsidR="00C40F04">
        <w:rPr>
          <w:rFonts w:ascii="Arial" w:cs="Arial"/>
        </w:rPr>
        <w:t>(</w:t>
      </w:r>
      <w:r w:rsidR="00FA6615">
        <w:rPr>
          <w:rFonts w:ascii="Arial" w:hAnsi="Arial" w:cs="Arial" w:hint="eastAsia"/>
        </w:rPr>
        <w:t>Lightweight</w:t>
      </w:r>
      <w:r w:rsidR="00FA6615">
        <w:rPr>
          <w:rFonts w:ascii="Arial" w:hAnsi="Arial" w:cs="Arial"/>
        </w:rPr>
        <w:t xml:space="preserve"> </w:t>
      </w:r>
      <w:r w:rsidR="00FA6615">
        <w:rPr>
          <w:rFonts w:ascii="Arial" w:hAnsi="Arial" w:cs="Arial" w:hint="eastAsia"/>
        </w:rPr>
        <w:t>Asia</w:t>
      </w:r>
      <w:r w:rsidR="00FA6615">
        <w:rPr>
          <w:rFonts w:ascii="Arial" w:hAnsi="Arial" w:cs="Arial"/>
        </w:rPr>
        <w:t xml:space="preserve"> </w:t>
      </w:r>
      <w:r w:rsidR="00C73256">
        <w:rPr>
          <w:rFonts w:ascii="Arial" w:hAnsi="Arial" w:cs="Arial"/>
        </w:rPr>
        <w:t>20</w:t>
      </w:r>
      <w:r w:rsidR="00176F74">
        <w:rPr>
          <w:rFonts w:ascii="Arial" w:hAnsi="Arial" w:cs="Arial"/>
        </w:rPr>
        <w:t>2</w:t>
      </w:r>
      <w:r w:rsidR="009E7836">
        <w:rPr>
          <w:rFonts w:ascii="Arial" w:hAnsi="Arial" w:cs="Arial"/>
        </w:rPr>
        <w:t>2</w:t>
      </w:r>
      <w:r w:rsidR="00C40F04">
        <w:rPr>
          <w:rFonts w:ascii="Arial" w:cs="Arial"/>
        </w:rPr>
        <w:t>)</w:t>
      </w:r>
      <w:r w:rsidR="00C40F04">
        <w:rPr>
          <w:rFonts w:ascii="Arial" w:cs="Arial" w:hint="eastAsia"/>
        </w:rPr>
        <w:t>。</w:t>
      </w:r>
      <w:r w:rsidR="00973366">
        <w:rPr>
          <w:rFonts w:ascii="Arial" w:cs="Arial" w:hint="eastAsia"/>
          <w:b/>
          <w:bCs/>
        </w:rPr>
        <w:t>若</w:t>
      </w:r>
      <w:r w:rsidR="00C73256">
        <w:rPr>
          <w:rFonts w:ascii="Arial" w:cs="Arial" w:hint="eastAsia"/>
          <w:b/>
          <w:bCs/>
        </w:rPr>
        <w:t>贵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14:paraId="3082D273" w14:textId="77777777" w:rsidR="00944488" w:rsidRPr="00566CAD" w:rsidRDefault="00944488" w:rsidP="00566CAD">
      <w:pPr>
        <w:spacing w:line="360" w:lineRule="exact"/>
        <w:rPr>
          <w:rFonts w:ascii="Arial" w:cs="Arial"/>
        </w:rPr>
      </w:pPr>
    </w:p>
    <w:p w14:paraId="25D05B6C" w14:textId="77777777" w:rsidR="00C73256" w:rsidRPr="00356D82"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rFonts w:ascii="仿宋" w:eastAsia="仿宋" w:hAnsi="仿宋" w:cs="Arial"/>
          <w:noProof/>
          <w:sz w:val="20"/>
          <w:szCs w:val="20"/>
        </w:rPr>
        <mc:AlternateContent>
          <mc:Choice Requires="wps">
            <w:drawing>
              <wp:anchor distT="0" distB="0" distL="114300" distR="114300" simplePos="0" relativeHeight="251659264" behindDoc="0" locked="0" layoutInCell="1" allowOverlap="1" wp14:anchorId="7BE3856F" wp14:editId="6282DDCC">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896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356D82">
        <w:rPr>
          <w:rFonts w:ascii="仿宋" w:eastAsia="仿宋" w:hAnsi="仿宋" w:cs="Arial" w:hint="eastAsia"/>
          <w:sz w:val="20"/>
          <w:szCs w:val="20"/>
        </w:rPr>
        <w:t>展前收到您和您同事的观众胸卡，免去现场</w:t>
      </w:r>
      <w:r w:rsidR="00973366" w:rsidRPr="00356D82">
        <w:rPr>
          <w:rFonts w:ascii="仿宋" w:eastAsia="仿宋" w:hAnsi="仿宋" w:cs="Arial" w:hint="eastAsia"/>
          <w:sz w:val="20"/>
          <w:szCs w:val="20"/>
        </w:rPr>
        <w:t>排队</w:t>
      </w:r>
      <w:r w:rsidR="00C73256" w:rsidRPr="00356D82">
        <w:rPr>
          <w:rFonts w:ascii="仿宋" w:eastAsia="仿宋" w:hAnsi="仿宋" w:cs="Arial" w:hint="eastAsia"/>
          <w:sz w:val="20"/>
          <w:szCs w:val="20"/>
        </w:rPr>
        <w:t>登记手续</w:t>
      </w:r>
      <w:r w:rsidR="00973366" w:rsidRPr="00356D82">
        <w:rPr>
          <w:rFonts w:ascii="仿宋" w:eastAsia="仿宋" w:hAnsi="仿宋" w:cs="Arial" w:hint="eastAsia"/>
          <w:sz w:val="20"/>
          <w:szCs w:val="20"/>
        </w:rPr>
        <w:t>（需在</w:t>
      </w:r>
      <w:r w:rsidR="00A10230">
        <w:rPr>
          <w:rFonts w:ascii="仿宋" w:eastAsia="仿宋" w:hAnsi="仿宋" w:cs="Arial" w:hint="eastAsia"/>
          <w:sz w:val="20"/>
          <w:szCs w:val="20"/>
        </w:rPr>
        <w:t>6</w:t>
      </w:r>
      <w:r w:rsidR="00973366" w:rsidRPr="00356D82">
        <w:rPr>
          <w:rFonts w:ascii="仿宋" w:eastAsia="仿宋" w:hAnsi="仿宋" w:cs="Arial" w:hint="eastAsia"/>
          <w:sz w:val="20"/>
          <w:szCs w:val="20"/>
        </w:rPr>
        <w:t>月</w:t>
      </w:r>
      <w:r w:rsidR="00F75E9C">
        <w:rPr>
          <w:rFonts w:ascii="仿宋" w:eastAsia="仿宋" w:hAnsi="仿宋" w:cs="Arial"/>
          <w:sz w:val="20"/>
          <w:szCs w:val="20"/>
        </w:rPr>
        <w:t>5</w:t>
      </w:r>
      <w:r w:rsidR="00973366" w:rsidRPr="00356D82">
        <w:rPr>
          <w:rFonts w:ascii="仿宋" w:eastAsia="仿宋" w:hAnsi="仿宋" w:cs="Arial" w:hint="eastAsia"/>
          <w:sz w:val="20"/>
          <w:szCs w:val="20"/>
        </w:rPr>
        <w:t>日前登记）</w:t>
      </w:r>
      <w:r w:rsidR="00F61C30">
        <w:rPr>
          <w:rFonts w:ascii="仿宋" w:eastAsia="仿宋" w:hAnsi="仿宋" w:cs="Arial" w:hint="eastAsia"/>
          <w:sz w:val="20"/>
          <w:szCs w:val="20"/>
        </w:rPr>
        <w:t>。</w:t>
      </w:r>
    </w:p>
    <w:p w14:paraId="45500950" w14:textId="77777777" w:rsidR="00C73256" w:rsidRPr="00356D82"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noProof/>
        </w:rPr>
        <mc:AlternateContent>
          <mc:Choice Requires="wps">
            <w:drawing>
              <wp:anchor distT="0" distB="0" distL="114300" distR="114300" simplePos="0" relativeHeight="251663360" behindDoc="0" locked="0" layoutInCell="1" allowOverlap="1" wp14:anchorId="5183B94B" wp14:editId="45685873">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5B8FD7" w14:textId="77777777"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14:paraId="00A9DA04" w14:textId="77777777"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83B94B"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" stroked="f" strokecolor="white [3212]">
                <v:fill opacity="0"/>
                <v:textbox style="mso-fit-shape-to-text:t">
                  <w:txbxContent>
                    <w:p w14:paraId="115B8FD7" w14:textId="77777777"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14:paraId="00A9DA04" w14:textId="77777777"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v:textbox>
              </v:shape>
            </w:pict>
          </mc:Fallback>
        </mc:AlternateContent>
      </w:r>
      <w:r w:rsidR="00FA7B5D">
        <w:rPr>
          <w:rFonts w:ascii="仿宋" w:eastAsia="仿宋" w:hAnsi="仿宋" w:cs="Arial" w:hint="eastAsia"/>
          <w:sz w:val="20"/>
          <w:szCs w:val="20"/>
        </w:rPr>
        <w:t>组团负责人将</w:t>
      </w:r>
      <w:r w:rsidR="000401D9">
        <w:rPr>
          <w:rFonts w:ascii="仿宋" w:eastAsia="仿宋" w:hAnsi="仿宋" w:cs="Arial" w:hint="eastAsia"/>
          <w:sz w:val="20"/>
          <w:szCs w:val="20"/>
        </w:rPr>
        <w:t>获得精美奖品一份，组员获得纪念品或</w:t>
      </w:r>
      <w:r w:rsidR="00973366" w:rsidRPr="00356D82">
        <w:rPr>
          <w:rFonts w:ascii="仿宋" w:eastAsia="仿宋" w:hAnsi="仿宋" w:cs="Arial" w:hint="eastAsia"/>
          <w:sz w:val="20"/>
          <w:szCs w:val="20"/>
        </w:rPr>
        <w:t>电子会刊各一份</w:t>
      </w:r>
      <w:r w:rsidR="00F61C30">
        <w:rPr>
          <w:rFonts w:ascii="仿宋" w:eastAsia="仿宋" w:hAnsi="仿宋" w:cs="Arial" w:hint="eastAsia"/>
          <w:sz w:val="20"/>
          <w:szCs w:val="20"/>
        </w:rPr>
        <w:t>。</w:t>
      </w:r>
    </w:p>
    <w:p w14:paraId="2A821C0E" w14:textId="77777777" w:rsidR="00973366" w:rsidRPr="00356D82" w:rsidRDefault="002529AE"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rFonts w:ascii="仿宋" w:eastAsia="仿宋" w:hAnsi="仿宋" w:cs="Arial" w:hint="eastAsia"/>
          <w:sz w:val="20"/>
          <w:szCs w:val="20"/>
        </w:rPr>
        <w:t>现场</w:t>
      </w:r>
      <w:r w:rsidR="00973366" w:rsidRPr="00356D82">
        <w:rPr>
          <w:rFonts w:ascii="仿宋" w:eastAsia="仿宋" w:hAnsi="仿宋" w:cs="Arial" w:hint="eastAsia"/>
          <w:sz w:val="20"/>
          <w:szCs w:val="20"/>
        </w:rPr>
        <w:t>组团观众</w:t>
      </w:r>
      <w:r>
        <w:rPr>
          <w:rFonts w:ascii="仿宋" w:eastAsia="仿宋" w:hAnsi="仿宋" w:cs="Arial" w:hint="eastAsia"/>
          <w:sz w:val="20"/>
          <w:szCs w:val="20"/>
        </w:rPr>
        <w:t>专属</w:t>
      </w:r>
      <w:r w:rsidR="00973366" w:rsidRPr="00356D82">
        <w:rPr>
          <w:rFonts w:ascii="仿宋" w:eastAsia="仿宋" w:hAnsi="仿宋" w:cs="Arial" w:hint="eastAsia"/>
          <w:sz w:val="20"/>
          <w:szCs w:val="20"/>
        </w:rPr>
        <w:t>接待区，到场时团队合影</w:t>
      </w:r>
      <w:r w:rsidR="00F61C30">
        <w:rPr>
          <w:rFonts w:ascii="仿宋" w:eastAsia="仿宋" w:hAnsi="仿宋" w:cs="Arial" w:hint="eastAsia"/>
          <w:sz w:val="20"/>
          <w:szCs w:val="20"/>
        </w:rPr>
        <w:t>。</w:t>
      </w:r>
    </w:p>
    <w:p w14:paraId="5C7AFE54" w14:textId="77777777" w:rsidR="00973366" w:rsidRDefault="00973366"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sidRPr="00356D82">
        <w:rPr>
          <w:rFonts w:ascii="仿宋" w:eastAsia="仿宋" w:hAnsi="仿宋" w:cs="Arial" w:hint="eastAsia"/>
          <w:sz w:val="20"/>
          <w:szCs w:val="20"/>
        </w:rPr>
        <w:t>现场专人带领参观团巡馆，介绍重点展商</w:t>
      </w:r>
      <w:r w:rsidR="00F61C30">
        <w:rPr>
          <w:rFonts w:ascii="仿宋" w:eastAsia="仿宋" w:hAnsi="仿宋" w:cs="Arial" w:hint="eastAsia"/>
          <w:sz w:val="20"/>
          <w:szCs w:val="20"/>
        </w:rPr>
        <w:t>。</w:t>
      </w:r>
    </w:p>
    <w:p w14:paraId="757BD406" w14:textId="77777777" w:rsidR="00566CAD" w:rsidRPr="00566CAD" w:rsidRDefault="002B175A" w:rsidP="00566CAD">
      <w:pPr>
        <w:pStyle w:val="a7"/>
        <w:adjustRightInd w:val="0"/>
        <w:snapToGrid w:val="0"/>
        <w:spacing w:before="0" w:beforeAutospacing="0" w:after="0" w:afterAutospacing="0" w:line="300" w:lineRule="exact"/>
        <w:ind w:left="1890"/>
        <w:rPr>
          <w:rFonts w:ascii="仿宋" w:eastAsia="仿宋" w:hAnsi="仿宋" w:cs="Arial"/>
          <w:sz w:val="20"/>
          <w:szCs w:val="20"/>
        </w:rPr>
      </w:pPr>
      <w:r>
        <w:rPr>
          <w:rFonts w:ascii="仿宋" w:eastAsia="仿宋" w:hAnsi="仿宋" w:cs="Arial" w:hint="eastAsia"/>
          <w:sz w:val="20"/>
          <w:szCs w:val="20"/>
        </w:rPr>
        <w:t>5</w:t>
      </w:r>
      <w:r w:rsidR="00566CAD">
        <w:rPr>
          <w:rFonts w:ascii="仿宋" w:eastAsia="仿宋" w:hAnsi="仿宋" w:cs="Arial" w:hint="eastAsia"/>
          <w:sz w:val="20"/>
          <w:szCs w:val="20"/>
        </w:rPr>
        <w:t>.班车免费接送</w:t>
      </w:r>
    </w:p>
    <w:p w14:paraId="2A81DF85" w14:textId="77777777" w:rsidR="00944488" w:rsidRDefault="00944488" w:rsidP="00F61C30">
      <w:pPr>
        <w:pStyle w:val="a7"/>
        <w:adjustRightInd w:val="0"/>
        <w:snapToGrid w:val="0"/>
        <w:spacing w:before="0" w:beforeAutospacing="0" w:after="0" w:afterAutospacing="0" w:line="300" w:lineRule="exact"/>
        <w:ind w:left="1890" w:hanging="1890"/>
        <w:rPr>
          <w:rFonts w:ascii="仿宋" w:eastAsia="仿宋" w:hAnsi="仿宋" w:cs="Arial"/>
          <w:b/>
          <w:sz w:val="20"/>
          <w:szCs w:val="18"/>
          <w:u w:val="single"/>
        </w:rPr>
      </w:pPr>
    </w:p>
    <w:p w14:paraId="5368B62D" w14:textId="4C6E511D" w:rsidR="00F61C30" w:rsidRPr="00944488" w:rsidRDefault="00F61C30" w:rsidP="00F61C30">
      <w:pPr>
        <w:pStyle w:val="a7"/>
        <w:adjustRightInd w:val="0"/>
        <w:snapToGrid w:val="0"/>
        <w:spacing w:before="0" w:beforeAutospacing="0" w:after="0" w:afterAutospacing="0" w:line="300" w:lineRule="exact"/>
        <w:ind w:left="1890" w:hanging="1890"/>
        <w:rPr>
          <w:rStyle w:val="a8"/>
          <w:sz w:val="28"/>
        </w:rPr>
      </w:pPr>
      <w:r w:rsidRPr="00944488">
        <w:rPr>
          <w:rFonts w:ascii="仿宋" w:eastAsia="仿宋" w:hAnsi="仿宋" w:cs="Arial" w:hint="eastAsia"/>
          <w:b/>
          <w:sz w:val="20"/>
          <w:szCs w:val="18"/>
          <w:u w:val="single"/>
        </w:rPr>
        <w:t>请填写以下表格并回传到</w:t>
      </w:r>
      <w:r w:rsidR="00C6283A">
        <w:rPr>
          <w:rFonts w:ascii="仿宋" w:eastAsia="仿宋" w:hAnsi="仿宋" w:cs="Arial" w:hint="eastAsia"/>
          <w:b/>
          <w:sz w:val="20"/>
          <w:szCs w:val="18"/>
          <w:u w:val="single"/>
        </w:rPr>
        <w:t xml:space="preserve"> </w:t>
      </w:r>
      <w:r w:rsidR="009E7836" w:rsidRPr="009E7836">
        <w:rPr>
          <w:rFonts w:ascii="仿宋" w:eastAsia="仿宋" w:hAnsi="仿宋" w:cs="Arial"/>
          <w:b/>
          <w:color w:val="FF0000"/>
          <w:sz w:val="20"/>
          <w:szCs w:val="18"/>
          <w:u w:val="single"/>
        </w:rPr>
        <w:t>haibin.li@r</w:t>
      </w:r>
      <w:r w:rsidR="009E7836">
        <w:rPr>
          <w:rFonts w:ascii="仿宋" w:eastAsia="仿宋" w:hAnsi="仿宋" w:cs="Arial" w:hint="eastAsia"/>
          <w:b/>
          <w:color w:val="FF0000"/>
          <w:sz w:val="20"/>
          <w:szCs w:val="18"/>
          <w:u w:val="single"/>
        </w:rPr>
        <w:t>xglobal</w:t>
      </w:r>
      <w:r w:rsidR="00DE0906" w:rsidRPr="00DE0906">
        <w:rPr>
          <w:rFonts w:ascii="仿宋" w:eastAsia="仿宋" w:hAnsi="仿宋" w:cs="Arial"/>
          <w:b/>
          <w:color w:val="FF0000"/>
          <w:sz w:val="20"/>
          <w:szCs w:val="18"/>
          <w:u w:val="single"/>
        </w:rPr>
        <w:t>.com</w:t>
      </w:r>
    </w:p>
    <w:p w14:paraId="7321B369" w14:textId="77777777"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14:paraId="2933898C"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6EECC5E4" w14:textId="77777777" w:rsidR="00C73256" w:rsidRPr="00944488" w:rsidRDefault="00201A05" w:rsidP="00201A05">
            <w:pPr>
              <w:spacing w:line="240" w:lineRule="exact"/>
              <w:jc w:val="left"/>
              <w:rPr>
                <w:rFonts w:ascii="Arial" w:hAnsi="Arial" w:cs="Arial"/>
                <w:sz w:val="18"/>
                <w:szCs w:val="18"/>
              </w:rPr>
            </w:pPr>
            <w:r w:rsidRPr="00944488">
              <w:rPr>
                <w:rFonts w:ascii="Arial" w:hAnsi="SimSun" w:cs="Arial" w:hint="eastAsia"/>
                <w:sz w:val="18"/>
                <w:szCs w:val="18"/>
              </w:rPr>
              <w:t>组团负责人</w:t>
            </w:r>
            <w:r w:rsidR="00C73256" w:rsidRPr="00944488">
              <w:rPr>
                <w:rFonts w:ascii="Arial" w:hAnsi="SimSun"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14:paraId="0C70BAAF" w14:textId="77777777"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B692FB"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14:paraId="063184FF" w14:textId="77777777"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4C7EE00"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234C9" w14:textId="77777777"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14:paraId="70B00B76"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14:paraId="2CB4A53B" w14:textId="77777777" w:rsidR="00C73256" w:rsidRPr="00944488" w:rsidRDefault="00C73256" w:rsidP="00201A05">
            <w:pPr>
              <w:spacing w:line="240" w:lineRule="exact"/>
              <w:jc w:val="left"/>
              <w:rPr>
                <w:rFonts w:ascii="Arial" w:hAnsi="Arial" w:cs="Arial"/>
                <w:sz w:val="18"/>
                <w:szCs w:val="18"/>
              </w:rPr>
            </w:pPr>
          </w:p>
        </w:tc>
      </w:tr>
      <w:tr w:rsidR="00C73256" w:rsidRPr="00944488" w14:paraId="4248B40E"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393093C8"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14:paraId="17A223EB" w14:textId="77777777" w:rsidR="00C73256" w:rsidRPr="00944488" w:rsidRDefault="00C73256" w:rsidP="00201A05">
            <w:pPr>
              <w:spacing w:line="240" w:lineRule="exact"/>
              <w:jc w:val="left"/>
              <w:rPr>
                <w:rFonts w:ascii="Arial" w:hAnsi="Arial" w:cs="Arial"/>
                <w:sz w:val="18"/>
                <w:szCs w:val="18"/>
              </w:rPr>
            </w:pPr>
          </w:p>
        </w:tc>
      </w:tr>
      <w:tr w:rsidR="00C73256" w:rsidRPr="00944488" w14:paraId="13550E1D"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7A305413"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14:paraId="2B1658AF" w14:textId="77777777" w:rsidR="00C73256" w:rsidRPr="00944488" w:rsidRDefault="00C73256" w:rsidP="00201A05">
            <w:pPr>
              <w:spacing w:line="240" w:lineRule="exact"/>
              <w:jc w:val="left"/>
              <w:rPr>
                <w:rFonts w:ascii="Arial" w:hAnsi="Arial" w:cs="Arial"/>
                <w:sz w:val="18"/>
                <w:szCs w:val="18"/>
              </w:rPr>
            </w:pPr>
          </w:p>
        </w:tc>
      </w:tr>
      <w:tr w:rsidR="00C73256" w:rsidRPr="00944488" w14:paraId="11E6C6D9" w14:textId="77777777"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410B2E86"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6504A92A" w14:textId="77777777"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7EDA8BF7"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21388F86" w14:textId="77777777" w:rsidR="00C73256" w:rsidRPr="00944488" w:rsidRDefault="00C73256" w:rsidP="00201A05">
            <w:pPr>
              <w:spacing w:line="240" w:lineRule="exact"/>
              <w:jc w:val="left"/>
              <w:rPr>
                <w:rFonts w:ascii="Arial" w:hAnsi="Arial" w:cs="Arial"/>
                <w:sz w:val="18"/>
                <w:szCs w:val="18"/>
              </w:rPr>
            </w:pPr>
          </w:p>
        </w:tc>
      </w:tr>
      <w:tr w:rsidR="00C73256" w:rsidRPr="00944488" w14:paraId="5CE95E70" w14:textId="77777777"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5D672B07"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59EA8E39" w14:textId="77777777"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165F0304" w14:textId="77777777" w:rsidR="00C73256" w:rsidRPr="00944488" w:rsidRDefault="00C73256" w:rsidP="00201A05">
            <w:pPr>
              <w:spacing w:line="240" w:lineRule="exact"/>
              <w:jc w:val="left"/>
              <w:rPr>
                <w:rFonts w:ascii="Arial" w:hAnsi="Arial" w:cs="Arial"/>
                <w:sz w:val="18"/>
                <w:szCs w:val="18"/>
              </w:rPr>
            </w:pPr>
            <w:r w:rsidRPr="00944488">
              <w:rPr>
                <w:rFonts w:ascii="Arial" w:hAnsi="SimSun"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56036FEB" w14:textId="77777777" w:rsidR="00C73256" w:rsidRPr="00944488" w:rsidRDefault="00C73256" w:rsidP="00201A05">
            <w:pPr>
              <w:spacing w:line="240" w:lineRule="exact"/>
              <w:jc w:val="left"/>
              <w:rPr>
                <w:rFonts w:ascii="Arial" w:hAnsi="Arial" w:cs="Arial"/>
                <w:sz w:val="18"/>
                <w:szCs w:val="18"/>
              </w:rPr>
            </w:pPr>
          </w:p>
        </w:tc>
      </w:tr>
    </w:tbl>
    <w:p w14:paraId="7FD8E73E" w14:textId="77777777"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14:paraId="56353C07" w14:textId="77777777"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14:paraId="3F2C3FB1" w14:textId="77777777" w:rsidR="00356D82" w:rsidRPr="00944488" w:rsidRDefault="00356D82" w:rsidP="00201A05">
            <w:pPr>
              <w:spacing w:line="240" w:lineRule="exact"/>
              <w:jc w:val="left"/>
              <w:rPr>
                <w:rFonts w:ascii="Arial" w:hAnsi="SimSun" w:cs="Arial"/>
                <w:sz w:val="18"/>
                <w:szCs w:val="18"/>
              </w:rPr>
            </w:pPr>
            <w:r w:rsidRPr="00944488">
              <w:rPr>
                <w:rFonts w:ascii="Arial" w:hAnsi="SimSun"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94410B" w14:textId="77777777" w:rsidR="00356D82" w:rsidRPr="00944488" w:rsidRDefault="00356D82" w:rsidP="00201A05">
            <w:pPr>
              <w:spacing w:line="240" w:lineRule="exact"/>
              <w:jc w:val="left"/>
              <w:rPr>
                <w:rFonts w:ascii="Arial" w:hAnsi="Arial" w:cs="Arial"/>
                <w:sz w:val="18"/>
                <w:szCs w:val="18"/>
              </w:rPr>
            </w:pPr>
            <w:r w:rsidRPr="00944488">
              <w:rPr>
                <w:rFonts w:ascii="Arial" w:hAnsi="SimSun"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5901160" w14:textId="77777777" w:rsidR="00356D82" w:rsidRPr="00944488" w:rsidRDefault="00356D82" w:rsidP="00201A05">
            <w:pPr>
              <w:spacing w:line="240" w:lineRule="exact"/>
              <w:jc w:val="left"/>
              <w:rPr>
                <w:rFonts w:ascii="Arial" w:hAnsi="Arial" w:cs="Arial"/>
                <w:sz w:val="18"/>
                <w:szCs w:val="18"/>
              </w:rPr>
            </w:pPr>
            <w:r w:rsidRPr="00944488">
              <w:rPr>
                <w:rFonts w:ascii="Arial" w:hAnsi="SimSun"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F74333" w14:textId="77777777" w:rsidR="00356D82" w:rsidRPr="00944488" w:rsidRDefault="00356D82" w:rsidP="00201A05">
            <w:pPr>
              <w:spacing w:line="240" w:lineRule="exact"/>
              <w:jc w:val="left"/>
              <w:rPr>
                <w:rFonts w:ascii="Arial" w:hAnsi="Arial" w:cs="Arial"/>
                <w:sz w:val="18"/>
                <w:szCs w:val="18"/>
              </w:rPr>
            </w:pPr>
            <w:r w:rsidRPr="00944488">
              <w:rPr>
                <w:rFonts w:ascii="Arial" w:hAnsi="SimSun"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2D9E59F" w14:textId="77777777" w:rsidR="00356D82" w:rsidRPr="00944488" w:rsidRDefault="00356D82" w:rsidP="00201A05">
            <w:pPr>
              <w:spacing w:line="240" w:lineRule="exact"/>
              <w:jc w:val="left"/>
              <w:rPr>
                <w:rFonts w:ascii="Arial" w:hAnsi="Arial" w:cs="Arial"/>
                <w:sz w:val="18"/>
                <w:szCs w:val="18"/>
              </w:rPr>
            </w:pPr>
            <w:r w:rsidRPr="00944488">
              <w:rPr>
                <w:rFonts w:ascii="Arial" w:hAnsi="SimSun"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4B0CC2" w14:textId="77777777" w:rsidR="00356D82" w:rsidRPr="00944488" w:rsidRDefault="00356D82" w:rsidP="00201A05">
            <w:pPr>
              <w:spacing w:line="240" w:lineRule="exact"/>
              <w:jc w:val="left"/>
              <w:rPr>
                <w:rFonts w:ascii="Arial" w:hAnsi="Arial" w:cs="Arial"/>
                <w:sz w:val="18"/>
                <w:szCs w:val="18"/>
              </w:rPr>
            </w:pPr>
            <w:r w:rsidRPr="00944488">
              <w:rPr>
                <w:rFonts w:ascii="Arial" w:hAnsi="SimSun" w:cs="Arial" w:hint="eastAsia"/>
                <w:sz w:val="18"/>
                <w:szCs w:val="18"/>
              </w:rPr>
              <w:t>邮件</w:t>
            </w:r>
          </w:p>
        </w:tc>
      </w:tr>
      <w:tr w:rsidR="00356D82" w:rsidRPr="00944488" w14:paraId="575E9D6C"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34CB24E" w14:textId="77777777"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14:paraId="40614B67"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F968BED"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D82F74F"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456876A"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695AEC6" w14:textId="77777777" w:rsidR="00356D82" w:rsidRPr="00944488" w:rsidRDefault="00356D82" w:rsidP="00201A05">
            <w:pPr>
              <w:spacing w:line="240" w:lineRule="exact"/>
              <w:jc w:val="left"/>
              <w:rPr>
                <w:rFonts w:ascii="Arial" w:hAnsi="Arial" w:cs="Arial"/>
                <w:sz w:val="18"/>
                <w:szCs w:val="18"/>
              </w:rPr>
            </w:pPr>
          </w:p>
        </w:tc>
      </w:tr>
      <w:tr w:rsidR="00356D82" w:rsidRPr="00944488" w14:paraId="705ACDB5"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3CA1A9D"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14:paraId="5B6BE5D4"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55CEC54"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8E32516"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D129D46"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E286FED" w14:textId="77777777" w:rsidR="00356D82" w:rsidRPr="00944488" w:rsidRDefault="00356D82" w:rsidP="00201A05">
            <w:pPr>
              <w:spacing w:line="240" w:lineRule="exact"/>
              <w:jc w:val="left"/>
              <w:rPr>
                <w:rFonts w:ascii="Arial" w:hAnsi="Arial" w:cs="Arial"/>
                <w:sz w:val="18"/>
                <w:szCs w:val="18"/>
              </w:rPr>
            </w:pPr>
          </w:p>
        </w:tc>
      </w:tr>
      <w:tr w:rsidR="00356D82" w:rsidRPr="00944488" w14:paraId="50F926A0"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692874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14:paraId="1E5C5F46"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8BFC7E9"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0651A6C"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1B386D6"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F48A544" w14:textId="77777777" w:rsidR="00356D82" w:rsidRPr="00944488" w:rsidRDefault="00356D82" w:rsidP="00201A05">
            <w:pPr>
              <w:spacing w:line="240" w:lineRule="exact"/>
              <w:jc w:val="left"/>
              <w:rPr>
                <w:rFonts w:ascii="Arial" w:hAnsi="Arial" w:cs="Arial"/>
                <w:sz w:val="18"/>
                <w:szCs w:val="18"/>
              </w:rPr>
            </w:pPr>
          </w:p>
        </w:tc>
      </w:tr>
      <w:tr w:rsidR="00356D82" w:rsidRPr="00944488" w14:paraId="63778AEC"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14BAAF6"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14:paraId="4EEA42E2"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C14B5B1"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18B0139"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CBAAAD8"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038F0B8" w14:textId="77777777" w:rsidR="00356D82" w:rsidRPr="00944488" w:rsidRDefault="00356D82" w:rsidP="00201A05">
            <w:pPr>
              <w:spacing w:line="240" w:lineRule="exact"/>
              <w:jc w:val="left"/>
              <w:rPr>
                <w:rFonts w:ascii="Arial" w:hAnsi="Arial" w:cs="Arial"/>
                <w:sz w:val="18"/>
                <w:szCs w:val="18"/>
              </w:rPr>
            </w:pPr>
          </w:p>
        </w:tc>
      </w:tr>
      <w:tr w:rsidR="00356D82" w:rsidRPr="00944488" w14:paraId="50634230"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C1975E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14:paraId="77CCBD30"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482C2F7"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77E403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1717610"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8CB0A9E" w14:textId="77777777" w:rsidR="00356D82" w:rsidRPr="00944488" w:rsidRDefault="00356D82" w:rsidP="00201A05">
            <w:pPr>
              <w:spacing w:line="240" w:lineRule="exact"/>
              <w:jc w:val="left"/>
              <w:rPr>
                <w:rFonts w:ascii="Arial" w:hAnsi="Arial" w:cs="Arial"/>
                <w:sz w:val="18"/>
                <w:szCs w:val="18"/>
              </w:rPr>
            </w:pPr>
          </w:p>
        </w:tc>
      </w:tr>
      <w:tr w:rsidR="00356D82" w:rsidRPr="00944488" w14:paraId="12B051CE"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AEF0FC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103CB45D"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3E00551"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438AA6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CECF652"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B292A3" w14:textId="77777777" w:rsidR="00356D82" w:rsidRPr="00944488" w:rsidRDefault="00356D82" w:rsidP="00201A05">
            <w:pPr>
              <w:spacing w:line="240" w:lineRule="exact"/>
              <w:jc w:val="left"/>
              <w:rPr>
                <w:rFonts w:ascii="Arial" w:hAnsi="Arial" w:cs="Arial"/>
                <w:sz w:val="18"/>
                <w:szCs w:val="18"/>
              </w:rPr>
            </w:pPr>
          </w:p>
        </w:tc>
      </w:tr>
      <w:tr w:rsidR="00356D82" w:rsidRPr="00944488" w14:paraId="7F06E6C8"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13F167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14:paraId="3C4DA9C6"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A76E2E8"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DEB86D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F9FE408"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3FBD428" w14:textId="77777777" w:rsidR="00356D82" w:rsidRPr="00944488" w:rsidRDefault="00356D82" w:rsidP="00201A05">
            <w:pPr>
              <w:spacing w:line="240" w:lineRule="exact"/>
              <w:jc w:val="left"/>
              <w:rPr>
                <w:rFonts w:ascii="Arial" w:hAnsi="Arial" w:cs="Arial"/>
                <w:sz w:val="18"/>
                <w:szCs w:val="18"/>
              </w:rPr>
            </w:pPr>
          </w:p>
        </w:tc>
      </w:tr>
      <w:tr w:rsidR="00356D82" w:rsidRPr="00944488" w14:paraId="53EAB96A"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6D0883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14:paraId="49063557"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E392D84"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293CB7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AF06127"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CBEA5D" w14:textId="77777777" w:rsidR="00356D82" w:rsidRPr="00944488" w:rsidRDefault="00356D82" w:rsidP="00201A05">
            <w:pPr>
              <w:spacing w:line="240" w:lineRule="exact"/>
              <w:jc w:val="left"/>
              <w:rPr>
                <w:rFonts w:ascii="Arial" w:hAnsi="Arial" w:cs="Arial"/>
                <w:sz w:val="18"/>
                <w:szCs w:val="18"/>
              </w:rPr>
            </w:pPr>
          </w:p>
        </w:tc>
      </w:tr>
      <w:tr w:rsidR="00356D82" w:rsidRPr="00944488" w14:paraId="71B61C28"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ED80A3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14:paraId="710D0A11"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C48149B"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44B3D7A"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5822985"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D7F8FA3" w14:textId="77777777" w:rsidR="00356D82" w:rsidRPr="00944488" w:rsidRDefault="00356D82" w:rsidP="00201A05">
            <w:pPr>
              <w:spacing w:line="240" w:lineRule="exact"/>
              <w:jc w:val="left"/>
              <w:rPr>
                <w:rFonts w:ascii="Arial" w:hAnsi="Arial" w:cs="Arial"/>
                <w:sz w:val="18"/>
                <w:szCs w:val="18"/>
              </w:rPr>
            </w:pPr>
          </w:p>
        </w:tc>
      </w:tr>
      <w:tr w:rsidR="00356D82" w:rsidRPr="00944488" w14:paraId="0068B863"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263105B"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14:paraId="5D776D91"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9B32CEA"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9CEF3A8"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3666E64"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A5BDA1" w14:textId="77777777" w:rsidR="00356D82" w:rsidRPr="00944488" w:rsidRDefault="00356D82" w:rsidP="00201A05">
            <w:pPr>
              <w:spacing w:line="240" w:lineRule="exact"/>
              <w:jc w:val="left"/>
              <w:rPr>
                <w:rFonts w:ascii="Arial" w:hAnsi="Arial" w:cs="Arial"/>
                <w:sz w:val="18"/>
                <w:szCs w:val="18"/>
              </w:rPr>
            </w:pPr>
          </w:p>
        </w:tc>
      </w:tr>
      <w:tr w:rsidR="00356D82" w:rsidRPr="00944488" w14:paraId="2B0F25BD"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C765AD9"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14:paraId="7388091A"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4D2239B"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CACC035"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A56955C"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ACB7AD" w14:textId="77777777" w:rsidR="00356D82" w:rsidRPr="00944488" w:rsidRDefault="00356D82" w:rsidP="00201A05">
            <w:pPr>
              <w:spacing w:line="240" w:lineRule="exact"/>
              <w:jc w:val="left"/>
              <w:rPr>
                <w:rFonts w:ascii="Arial" w:hAnsi="Arial" w:cs="Arial"/>
                <w:sz w:val="18"/>
                <w:szCs w:val="18"/>
              </w:rPr>
            </w:pPr>
          </w:p>
        </w:tc>
      </w:tr>
      <w:tr w:rsidR="00356D82" w:rsidRPr="00944488" w14:paraId="419EEC87"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F279ED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14:paraId="2E05C6D8"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EAA2868"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0DCF2C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75988D7"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0E378D2" w14:textId="77777777" w:rsidR="00356D82" w:rsidRPr="00944488" w:rsidRDefault="00356D82" w:rsidP="00201A05">
            <w:pPr>
              <w:spacing w:line="240" w:lineRule="exact"/>
              <w:jc w:val="left"/>
              <w:rPr>
                <w:rFonts w:ascii="Arial" w:hAnsi="Arial" w:cs="Arial"/>
                <w:sz w:val="18"/>
                <w:szCs w:val="18"/>
              </w:rPr>
            </w:pPr>
          </w:p>
        </w:tc>
      </w:tr>
      <w:tr w:rsidR="00356D82" w:rsidRPr="00944488" w14:paraId="01AF2EA8"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8E4C186"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14:paraId="4AE0FA49"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3EE9CBC"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3FFA67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1A14E8F"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44FBA6A" w14:textId="77777777" w:rsidR="00356D82" w:rsidRPr="00944488" w:rsidRDefault="00356D82" w:rsidP="00201A05">
            <w:pPr>
              <w:spacing w:line="240" w:lineRule="exact"/>
              <w:jc w:val="left"/>
              <w:rPr>
                <w:rFonts w:ascii="Arial" w:hAnsi="Arial" w:cs="Arial"/>
                <w:sz w:val="18"/>
                <w:szCs w:val="18"/>
              </w:rPr>
            </w:pPr>
          </w:p>
        </w:tc>
      </w:tr>
      <w:tr w:rsidR="00356D82" w:rsidRPr="00944488" w14:paraId="6FFA9D83"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89D94B6"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14:paraId="105ECE02"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011DC93"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847AF91"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1274869"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B11ABD9" w14:textId="77777777" w:rsidR="00356D82" w:rsidRPr="00944488" w:rsidRDefault="00356D82" w:rsidP="00201A05">
            <w:pPr>
              <w:spacing w:line="240" w:lineRule="exact"/>
              <w:jc w:val="left"/>
              <w:rPr>
                <w:rFonts w:ascii="Arial" w:hAnsi="Arial" w:cs="Arial"/>
                <w:sz w:val="18"/>
                <w:szCs w:val="18"/>
              </w:rPr>
            </w:pPr>
          </w:p>
        </w:tc>
      </w:tr>
      <w:tr w:rsidR="00356D82" w:rsidRPr="00944488" w14:paraId="24549EFB"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C79AA30"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14:paraId="62830087"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6B81614"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F33F1B4"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6CC6A92"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213755" w14:textId="77777777" w:rsidR="00356D82" w:rsidRPr="00944488" w:rsidRDefault="00356D82" w:rsidP="00201A05">
            <w:pPr>
              <w:spacing w:line="240" w:lineRule="exact"/>
              <w:jc w:val="left"/>
              <w:rPr>
                <w:rFonts w:ascii="Arial" w:hAnsi="Arial" w:cs="Arial"/>
                <w:sz w:val="18"/>
                <w:szCs w:val="18"/>
              </w:rPr>
            </w:pPr>
          </w:p>
        </w:tc>
      </w:tr>
    </w:tbl>
    <w:p w14:paraId="5D63DAA0" w14:textId="77777777" w:rsidR="00201A05" w:rsidRPr="00944488" w:rsidRDefault="00201A05" w:rsidP="00944488">
      <w:pPr>
        <w:pStyle w:val="a5"/>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需咨询或协助，请联络：</w:t>
      </w:r>
    </w:p>
    <w:p w14:paraId="5AC704FD" w14:textId="77777777" w:rsidR="00083731" w:rsidRDefault="00C73256" w:rsidP="00C40F04">
      <w:pPr>
        <w:pStyle w:val="a5"/>
        <w:tabs>
          <w:tab w:val="clear" w:pos="4153"/>
          <w:tab w:val="left" w:pos="3880"/>
        </w:tabs>
        <w:spacing w:before="120"/>
        <w:rPr>
          <w:rFonts w:ascii="Arial" w:hAnsi="Arial" w:cs="Arial"/>
          <w:b/>
        </w:rPr>
      </w:pPr>
      <w:r w:rsidRPr="00201A05">
        <w:rPr>
          <w:rFonts w:ascii="Arial" w:hAnsi="Arial" w:cs="Arial" w:hint="eastAsia"/>
          <w:b/>
        </w:rPr>
        <w:t>励展博览集团</w:t>
      </w:r>
      <w:r w:rsidR="00201A05" w:rsidRPr="00201A05">
        <w:rPr>
          <w:rFonts w:ascii="Arial" w:hAnsi="Arial" w:cs="Arial" w:hint="eastAsia"/>
          <w:b/>
        </w:rPr>
        <w:t>客户服务中心</w:t>
      </w:r>
      <w:r w:rsidRPr="00201A05">
        <w:rPr>
          <w:rFonts w:ascii="Arial" w:hAnsi="Arial" w:cs="Arial"/>
          <w:b/>
        </w:rPr>
        <w:tab/>
      </w:r>
    </w:p>
    <w:p w14:paraId="20174816" w14:textId="087E517F"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4F160453" wp14:editId="1AB0C81C">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A8073" id="直接连接符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DE0906">
        <w:rPr>
          <w:rFonts w:hint="eastAsia"/>
          <w:b/>
          <w:color w:val="404040" w:themeColor="text1" w:themeTint="BF"/>
          <w:sz w:val="18"/>
          <w:szCs w:val="18"/>
        </w:rPr>
        <w:t>李海</w:t>
      </w:r>
      <w:r w:rsidR="00BA0B44">
        <w:rPr>
          <w:rFonts w:hint="eastAsia"/>
          <w:b/>
          <w:color w:val="404040" w:themeColor="text1" w:themeTint="BF"/>
          <w:sz w:val="18"/>
          <w:szCs w:val="18"/>
        </w:rPr>
        <w:t>宾</w:t>
      </w:r>
      <w:r w:rsidRPr="00944488">
        <w:rPr>
          <w:rFonts w:hint="eastAsia"/>
          <w:b/>
          <w:color w:val="404040" w:themeColor="text1" w:themeTint="BF"/>
          <w:sz w:val="18"/>
          <w:szCs w:val="18"/>
        </w:rPr>
        <w:t xml:space="preserve"> </w:t>
      </w:r>
      <w:r w:rsidR="009E7836">
        <w:rPr>
          <w:rFonts w:hint="eastAsia"/>
          <w:color w:val="404040" w:themeColor="text1" w:themeTint="BF"/>
          <w:sz w:val="18"/>
          <w:szCs w:val="18"/>
        </w:rPr>
        <w:t>女士</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009E7836" w:rsidRPr="009E7836">
        <w:rPr>
          <w:color w:val="404040" w:themeColor="text1" w:themeTint="BF"/>
          <w:sz w:val="18"/>
          <w:szCs w:val="18"/>
        </w:rPr>
        <w:t>4006505633</w:t>
      </w:r>
      <w:r w:rsidRPr="00944488">
        <w:rPr>
          <w:rFonts w:hint="eastAsia"/>
          <w:color w:val="404040" w:themeColor="text1" w:themeTint="BF"/>
          <w:sz w:val="18"/>
          <w:szCs w:val="18"/>
        </w:rPr>
        <w:t>，</w:t>
      </w:r>
      <w:hyperlink r:id="rId8" w:history="1">
        <w:r w:rsidR="0069368E" w:rsidRPr="002758E1">
          <w:rPr>
            <w:rStyle w:val="a8"/>
            <w:rFonts w:hint="eastAsia"/>
            <w:sz w:val="18"/>
            <w:szCs w:val="18"/>
          </w:rPr>
          <w:t>电邮：</w:t>
        </w:r>
        <w:r w:rsidR="0069368E" w:rsidRPr="002758E1">
          <w:rPr>
            <w:rStyle w:val="a8"/>
            <w:sz w:val="18"/>
            <w:szCs w:val="18"/>
          </w:rPr>
          <w:t xml:space="preserve">haibin.li@rxglobal.com </w:t>
        </w:r>
      </w:hyperlink>
    </w:p>
    <w:p w14:paraId="3835363B" w14:textId="77777777"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14:paraId="21CF12B6" w14:textId="77777777"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14:paraId="6C6E3EC9" w14:textId="77777777" w:rsidR="00083731" w:rsidRPr="00944488" w:rsidRDefault="00083731" w:rsidP="00083731">
            <w:pPr>
              <w:spacing w:line="240" w:lineRule="exact"/>
              <w:jc w:val="center"/>
              <w:rPr>
                <w:rFonts w:ascii="Arial" w:hAnsi="SimSun" w:cs="Arial"/>
                <w:sz w:val="18"/>
                <w:szCs w:val="18"/>
              </w:rPr>
            </w:pPr>
            <w:r w:rsidRPr="00944488">
              <w:rPr>
                <w:rFonts w:ascii="Arial" w:hAnsi="SimSun" w:cs="Arial" w:hint="eastAsia"/>
                <w:sz w:val="18"/>
                <w:szCs w:val="18"/>
              </w:rPr>
              <w:lastRenderedPageBreak/>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C6B9E8D" w14:textId="77777777" w:rsidR="00083731" w:rsidRPr="00944488" w:rsidRDefault="00083731" w:rsidP="00083731">
            <w:pPr>
              <w:spacing w:line="240" w:lineRule="exact"/>
              <w:jc w:val="center"/>
              <w:rPr>
                <w:rFonts w:ascii="Arial" w:hAnsi="Arial" w:cs="Arial"/>
                <w:sz w:val="18"/>
                <w:szCs w:val="18"/>
              </w:rPr>
            </w:pPr>
            <w:r w:rsidRPr="00944488">
              <w:rPr>
                <w:rFonts w:ascii="Arial" w:hAnsi="SimSun"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AE790A" w14:textId="77777777" w:rsidR="00083731" w:rsidRPr="00944488" w:rsidRDefault="00083731" w:rsidP="00083731">
            <w:pPr>
              <w:spacing w:line="240" w:lineRule="exact"/>
              <w:jc w:val="center"/>
              <w:rPr>
                <w:rFonts w:ascii="Arial" w:hAnsi="Arial" w:cs="Arial"/>
                <w:sz w:val="18"/>
                <w:szCs w:val="18"/>
              </w:rPr>
            </w:pPr>
            <w:r w:rsidRPr="00944488">
              <w:rPr>
                <w:rFonts w:ascii="Arial" w:hAnsi="SimSun"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B664B19" w14:textId="77777777" w:rsidR="00083731" w:rsidRPr="00944488" w:rsidRDefault="00083731" w:rsidP="00083731">
            <w:pPr>
              <w:spacing w:line="240" w:lineRule="exact"/>
              <w:jc w:val="center"/>
              <w:rPr>
                <w:rFonts w:ascii="Arial" w:hAnsi="Arial" w:cs="Arial"/>
                <w:sz w:val="18"/>
                <w:szCs w:val="18"/>
              </w:rPr>
            </w:pPr>
            <w:r w:rsidRPr="00944488">
              <w:rPr>
                <w:rFonts w:ascii="Arial" w:hAnsi="SimSun"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E5BEF73" w14:textId="77777777" w:rsidR="00083731" w:rsidRPr="00944488" w:rsidRDefault="00083731" w:rsidP="00083731">
            <w:pPr>
              <w:spacing w:line="240" w:lineRule="exact"/>
              <w:jc w:val="center"/>
              <w:rPr>
                <w:rFonts w:ascii="Arial" w:hAnsi="Arial" w:cs="Arial"/>
                <w:sz w:val="18"/>
                <w:szCs w:val="18"/>
              </w:rPr>
            </w:pPr>
            <w:r w:rsidRPr="00944488">
              <w:rPr>
                <w:rFonts w:ascii="Arial" w:hAnsi="SimSun"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FDE1E0" w14:textId="77777777" w:rsidR="00083731" w:rsidRPr="00944488" w:rsidRDefault="00083731" w:rsidP="00083731">
            <w:pPr>
              <w:spacing w:line="240" w:lineRule="exact"/>
              <w:jc w:val="center"/>
              <w:rPr>
                <w:rFonts w:ascii="Arial" w:hAnsi="Arial" w:cs="Arial"/>
                <w:sz w:val="18"/>
                <w:szCs w:val="18"/>
              </w:rPr>
            </w:pPr>
            <w:r w:rsidRPr="00944488">
              <w:rPr>
                <w:rFonts w:ascii="Arial" w:hAnsi="SimSun" w:cs="Arial" w:hint="eastAsia"/>
                <w:sz w:val="18"/>
                <w:szCs w:val="18"/>
              </w:rPr>
              <w:t>邮件</w:t>
            </w:r>
          </w:p>
        </w:tc>
      </w:tr>
      <w:tr w:rsidR="00083731" w:rsidRPr="00944488" w14:paraId="514775EF"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00D9CC5"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14:paraId="45440470"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D6B127B"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FB0D1B2"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D6991C6"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0A395E" w14:textId="77777777" w:rsidR="00083731" w:rsidRPr="00944488" w:rsidRDefault="00083731" w:rsidP="008817CB">
            <w:pPr>
              <w:spacing w:line="240" w:lineRule="exact"/>
              <w:jc w:val="left"/>
              <w:rPr>
                <w:rFonts w:ascii="Arial" w:hAnsi="Arial" w:cs="Arial"/>
                <w:sz w:val="18"/>
                <w:szCs w:val="18"/>
              </w:rPr>
            </w:pPr>
          </w:p>
        </w:tc>
      </w:tr>
      <w:tr w:rsidR="00083731" w:rsidRPr="00944488" w14:paraId="01C6958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D8420CD"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14:paraId="10EB1D2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6CB5D3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2C37884"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FF35DF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66953F4" w14:textId="77777777" w:rsidR="00083731" w:rsidRPr="00944488" w:rsidRDefault="00083731" w:rsidP="008817CB">
            <w:pPr>
              <w:spacing w:line="240" w:lineRule="exact"/>
              <w:jc w:val="left"/>
              <w:rPr>
                <w:rFonts w:ascii="Arial" w:hAnsi="Arial" w:cs="Arial"/>
                <w:sz w:val="18"/>
                <w:szCs w:val="18"/>
              </w:rPr>
            </w:pPr>
          </w:p>
        </w:tc>
      </w:tr>
      <w:tr w:rsidR="00083731" w:rsidRPr="00944488" w14:paraId="7ECFD1C5"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A63265F"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14:paraId="08C3EB8D"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F302CF4"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6397756"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5A41141"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36E3D9" w14:textId="77777777" w:rsidR="00083731" w:rsidRPr="00944488" w:rsidRDefault="00083731" w:rsidP="008817CB">
            <w:pPr>
              <w:spacing w:line="240" w:lineRule="exact"/>
              <w:jc w:val="left"/>
              <w:rPr>
                <w:rFonts w:ascii="Arial" w:hAnsi="Arial" w:cs="Arial"/>
                <w:sz w:val="18"/>
                <w:szCs w:val="18"/>
              </w:rPr>
            </w:pPr>
          </w:p>
        </w:tc>
      </w:tr>
      <w:tr w:rsidR="00083731" w:rsidRPr="00944488" w14:paraId="178A2E54"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5AF7FE3"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14:paraId="38C9CAC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0743D2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65B08B6"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D6A1E8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B214CC1" w14:textId="77777777" w:rsidR="00083731" w:rsidRPr="00944488" w:rsidRDefault="00083731" w:rsidP="008817CB">
            <w:pPr>
              <w:spacing w:line="240" w:lineRule="exact"/>
              <w:jc w:val="left"/>
              <w:rPr>
                <w:rFonts w:ascii="Arial" w:hAnsi="Arial" w:cs="Arial"/>
                <w:sz w:val="18"/>
                <w:szCs w:val="18"/>
              </w:rPr>
            </w:pPr>
          </w:p>
        </w:tc>
      </w:tr>
      <w:tr w:rsidR="00083731" w:rsidRPr="00944488" w14:paraId="05541A6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B20186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14:paraId="09559AC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41FE9A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753CDA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505C15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8D7AEA6" w14:textId="77777777" w:rsidR="00083731" w:rsidRPr="00944488" w:rsidRDefault="00083731" w:rsidP="008817CB">
            <w:pPr>
              <w:spacing w:line="240" w:lineRule="exact"/>
              <w:jc w:val="left"/>
              <w:rPr>
                <w:rFonts w:ascii="Arial" w:hAnsi="Arial" w:cs="Arial"/>
                <w:sz w:val="18"/>
                <w:szCs w:val="18"/>
              </w:rPr>
            </w:pPr>
          </w:p>
        </w:tc>
      </w:tr>
      <w:tr w:rsidR="00083731" w:rsidRPr="00944488" w14:paraId="0A0EE41A"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685C441"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54C6952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153F09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C410C38"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67EB1DD"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57A25F5" w14:textId="77777777" w:rsidR="00083731" w:rsidRPr="00944488" w:rsidRDefault="00083731" w:rsidP="008817CB">
            <w:pPr>
              <w:spacing w:line="240" w:lineRule="exact"/>
              <w:jc w:val="left"/>
              <w:rPr>
                <w:rFonts w:ascii="Arial" w:hAnsi="Arial" w:cs="Arial"/>
                <w:sz w:val="18"/>
                <w:szCs w:val="18"/>
              </w:rPr>
            </w:pPr>
          </w:p>
        </w:tc>
      </w:tr>
      <w:tr w:rsidR="00083731" w:rsidRPr="00944488" w14:paraId="6B70B185"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851607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14:paraId="64EF40D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998A45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FE4BA8C"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4D5881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ED3B919" w14:textId="77777777" w:rsidR="00083731" w:rsidRPr="00944488" w:rsidRDefault="00083731" w:rsidP="008817CB">
            <w:pPr>
              <w:spacing w:line="240" w:lineRule="exact"/>
              <w:jc w:val="left"/>
              <w:rPr>
                <w:rFonts w:ascii="Arial" w:hAnsi="Arial" w:cs="Arial"/>
                <w:sz w:val="18"/>
                <w:szCs w:val="18"/>
              </w:rPr>
            </w:pPr>
          </w:p>
        </w:tc>
      </w:tr>
      <w:tr w:rsidR="00083731" w:rsidRPr="00944488" w14:paraId="58CD311C"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D57396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14:paraId="7642B2A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7CDC43B"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BEDF190"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258EAF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83AF4C7" w14:textId="77777777" w:rsidR="00083731" w:rsidRPr="00944488" w:rsidRDefault="00083731" w:rsidP="008817CB">
            <w:pPr>
              <w:spacing w:line="240" w:lineRule="exact"/>
              <w:jc w:val="left"/>
              <w:rPr>
                <w:rFonts w:ascii="Arial" w:hAnsi="Arial" w:cs="Arial"/>
                <w:sz w:val="18"/>
                <w:szCs w:val="18"/>
              </w:rPr>
            </w:pPr>
          </w:p>
        </w:tc>
      </w:tr>
      <w:tr w:rsidR="00083731" w:rsidRPr="00944488" w14:paraId="1E28980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2E1EF9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14:paraId="40B052D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766A85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8541DB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E03E93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716BB9F" w14:textId="77777777" w:rsidR="00083731" w:rsidRPr="00944488" w:rsidRDefault="00083731" w:rsidP="008817CB">
            <w:pPr>
              <w:spacing w:line="240" w:lineRule="exact"/>
              <w:jc w:val="left"/>
              <w:rPr>
                <w:rFonts w:ascii="Arial" w:hAnsi="Arial" w:cs="Arial"/>
                <w:sz w:val="18"/>
                <w:szCs w:val="18"/>
              </w:rPr>
            </w:pPr>
          </w:p>
        </w:tc>
      </w:tr>
      <w:tr w:rsidR="00083731" w:rsidRPr="00944488" w14:paraId="6FDC57BA"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65D3982"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14:paraId="1173F87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90F7E3E"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26ACCE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6441648"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D17A9DC" w14:textId="77777777" w:rsidR="00083731" w:rsidRPr="00944488" w:rsidRDefault="00083731" w:rsidP="008817CB">
            <w:pPr>
              <w:spacing w:line="240" w:lineRule="exact"/>
              <w:jc w:val="left"/>
              <w:rPr>
                <w:rFonts w:ascii="Arial" w:hAnsi="Arial" w:cs="Arial"/>
                <w:sz w:val="18"/>
                <w:szCs w:val="18"/>
              </w:rPr>
            </w:pPr>
          </w:p>
        </w:tc>
      </w:tr>
      <w:tr w:rsidR="00083731" w:rsidRPr="00944488" w14:paraId="39843440"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31E6F9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14:paraId="71AC8305"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22B3E7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00756F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4A0C48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6A09515" w14:textId="77777777" w:rsidR="00083731" w:rsidRPr="00944488" w:rsidRDefault="00083731" w:rsidP="008817CB">
            <w:pPr>
              <w:spacing w:line="240" w:lineRule="exact"/>
              <w:jc w:val="left"/>
              <w:rPr>
                <w:rFonts w:ascii="Arial" w:hAnsi="Arial" w:cs="Arial"/>
                <w:sz w:val="18"/>
                <w:szCs w:val="18"/>
              </w:rPr>
            </w:pPr>
          </w:p>
        </w:tc>
      </w:tr>
      <w:tr w:rsidR="00083731" w:rsidRPr="00944488" w14:paraId="223C9CD7"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FD54B2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14:paraId="54AFD63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8BA537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F21321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78B237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DCBC9D" w14:textId="77777777" w:rsidR="00083731" w:rsidRPr="00944488" w:rsidRDefault="00083731" w:rsidP="008817CB">
            <w:pPr>
              <w:spacing w:line="240" w:lineRule="exact"/>
              <w:jc w:val="left"/>
              <w:rPr>
                <w:rFonts w:ascii="Arial" w:hAnsi="Arial" w:cs="Arial"/>
                <w:sz w:val="18"/>
                <w:szCs w:val="18"/>
              </w:rPr>
            </w:pPr>
          </w:p>
        </w:tc>
      </w:tr>
      <w:tr w:rsidR="00083731" w:rsidRPr="00944488" w14:paraId="7328EE4F"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A59BABA"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14:paraId="2F5D242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340909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EF7889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9409266"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D3D4911" w14:textId="77777777" w:rsidR="00083731" w:rsidRPr="00944488" w:rsidRDefault="00083731" w:rsidP="008817CB">
            <w:pPr>
              <w:spacing w:line="240" w:lineRule="exact"/>
              <w:jc w:val="left"/>
              <w:rPr>
                <w:rFonts w:ascii="Arial" w:hAnsi="Arial" w:cs="Arial"/>
                <w:sz w:val="18"/>
                <w:szCs w:val="18"/>
              </w:rPr>
            </w:pPr>
          </w:p>
        </w:tc>
      </w:tr>
      <w:tr w:rsidR="00083731" w:rsidRPr="00944488" w14:paraId="0DC26777"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44B447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14:paraId="568D3A5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3047B58"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DFCA0F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FB89800"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7AC082D" w14:textId="77777777" w:rsidR="00083731" w:rsidRPr="00944488" w:rsidRDefault="00083731" w:rsidP="008817CB">
            <w:pPr>
              <w:spacing w:line="240" w:lineRule="exact"/>
              <w:jc w:val="left"/>
              <w:rPr>
                <w:rFonts w:ascii="Arial" w:hAnsi="Arial" w:cs="Arial"/>
                <w:sz w:val="18"/>
                <w:szCs w:val="18"/>
              </w:rPr>
            </w:pPr>
          </w:p>
        </w:tc>
      </w:tr>
      <w:tr w:rsidR="00083731" w:rsidRPr="00944488" w14:paraId="0CDF7017"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607EDC9"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14:paraId="293A22A5"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64FD9B3"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05F85FD"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BA40C35"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752A2A" w14:textId="77777777" w:rsidR="00083731" w:rsidRPr="00944488" w:rsidRDefault="00083731" w:rsidP="008817CB">
            <w:pPr>
              <w:spacing w:line="240" w:lineRule="exact"/>
              <w:jc w:val="left"/>
              <w:rPr>
                <w:rFonts w:ascii="Arial" w:hAnsi="Arial" w:cs="Arial"/>
                <w:sz w:val="18"/>
                <w:szCs w:val="18"/>
              </w:rPr>
            </w:pPr>
          </w:p>
        </w:tc>
      </w:tr>
      <w:tr w:rsidR="00083731" w:rsidRPr="00944488" w14:paraId="1FDA8FCE"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2DBEC3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7A02976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0765F7F"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83A5D5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21B69A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B23652" w14:textId="77777777" w:rsidR="00083731" w:rsidRPr="00944488" w:rsidRDefault="00083731" w:rsidP="008817CB">
            <w:pPr>
              <w:spacing w:line="240" w:lineRule="exact"/>
              <w:jc w:val="left"/>
              <w:rPr>
                <w:rFonts w:ascii="Arial" w:hAnsi="Arial" w:cs="Arial"/>
                <w:sz w:val="18"/>
                <w:szCs w:val="18"/>
              </w:rPr>
            </w:pPr>
          </w:p>
        </w:tc>
      </w:tr>
      <w:tr w:rsidR="00083731" w:rsidRPr="00944488" w14:paraId="6CC6400F"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ECB852A"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14:paraId="00C05FF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F2F74E7"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AA4B5C3"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BDDB1C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FB4657" w14:textId="77777777" w:rsidR="00083731" w:rsidRPr="00944488" w:rsidRDefault="00083731" w:rsidP="008817CB">
            <w:pPr>
              <w:spacing w:line="240" w:lineRule="exact"/>
              <w:jc w:val="left"/>
              <w:rPr>
                <w:rFonts w:ascii="Arial" w:hAnsi="Arial" w:cs="Arial"/>
                <w:sz w:val="18"/>
                <w:szCs w:val="18"/>
              </w:rPr>
            </w:pPr>
          </w:p>
        </w:tc>
      </w:tr>
      <w:tr w:rsidR="00083731" w:rsidRPr="00944488" w14:paraId="7EEED97B"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C947218"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14:paraId="35E9B2E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180F38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B0B50F2"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C2D11A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80B2749" w14:textId="77777777" w:rsidR="00083731" w:rsidRPr="00944488" w:rsidRDefault="00083731" w:rsidP="008817CB">
            <w:pPr>
              <w:spacing w:line="240" w:lineRule="exact"/>
              <w:jc w:val="left"/>
              <w:rPr>
                <w:rFonts w:ascii="Arial" w:hAnsi="Arial" w:cs="Arial"/>
                <w:sz w:val="18"/>
                <w:szCs w:val="18"/>
              </w:rPr>
            </w:pPr>
          </w:p>
        </w:tc>
      </w:tr>
      <w:tr w:rsidR="00083731" w:rsidRPr="00944488" w14:paraId="6946F05E"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C1A4C34"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14:paraId="07EA3EE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07D1AB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A768153"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F4C126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46A3383" w14:textId="77777777" w:rsidR="00083731" w:rsidRPr="00944488" w:rsidRDefault="00083731" w:rsidP="008817CB">
            <w:pPr>
              <w:spacing w:line="240" w:lineRule="exact"/>
              <w:jc w:val="left"/>
              <w:rPr>
                <w:rFonts w:ascii="Arial" w:hAnsi="Arial" w:cs="Arial"/>
                <w:sz w:val="18"/>
                <w:szCs w:val="18"/>
              </w:rPr>
            </w:pPr>
          </w:p>
        </w:tc>
      </w:tr>
      <w:tr w:rsidR="00083731" w:rsidRPr="00944488" w14:paraId="6E4E5BBD"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18046C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14:paraId="1128FB98"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C48B6E1"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C9CCC93"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661008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5E7F82" w14:textId="77777777" w:rsidR="00083731" w:rsidRPr="00944488" w:rsidRDefault="00083731" w:rsidP="008817CB">
            <w:pPr>
              <w:spacing w:line="240" w:lineRule="exact"/>
              <w:jc w:val="left"/>
              <w:rPr>
                <w:rFonts w:ascii="Arial" w:hAnsi="Arial" w:cs="Arial"/>
                <w:sz w:val="18"/>
                <w:szCs w:val="18"/>
              </w:rPr>
            </w:pPr>
          </w:p>
        </w:tc>
      </w:tr>
      <w:tr w:rsidR="00083731" w:rsidRPr="00944488" w14:paraId="10609147"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F2266BB"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14:paraId="75CC048C"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ED76F4A"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9D52A40"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1C28DD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C8AB4D" w14:textId="77777777" w:rsidR="00083731" w:rsidRPr="00944488" w:rsidRDefault="00083731" w:rsidP="008817CB">
            <w:pPr>
              <w:spacing w:line="240" w:lineRule="exact"/>
              <w:jc w:val="left"/>
              <w:rPr>
                <w:rFonts w:ascii="Arial" w:hAnsi="Arial" w:cs="Arial"/>
                <w:sz w:val="18"/>
                <w:szCs w:val="18"/>
              </w:rPr>
            </w:pPr>
          </w:p>
        </w:tc>
      </w:tr>
      <w:tr w:rsidR="00083731" w:rsidRPr="00944488" w14:paraId="490A76A1"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3B1FE46"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14:paraId="3E74A71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C3AC0CD"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0328B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53E408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03DAC5F" w14:textId="77777777" w:rsidR="00083731" w:rsidRPr="00944488" w:rsidRDefault="00083731" w:rsidP="008817CB">
            <w:pPr>
              <w:spacing w:line="240" w:lineRule="exact"/>
              <w:jc w:val="left"/>
              <w:rPr>
                <w:rFonts w:ascii="Arial" w:hAnsi="Arial" w:cs="Arial"/>
                <w:sz w:val="18"/>
                <w:szCs w:val="18"/>
              </w:rPr>
            </w:pPr>
          </w:p>
        </w:tc>
      </w:tr>
      <w:tr w:rsidR="00083731" w:rsidRPr="00944488" w14:paraId="35500751"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175C838"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14:paraId="0E8EDBF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99A7C5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6A0B9A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EFED6F0"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188B9E3" w14:textId="77777777" w:rsidR="00083731" w:rsidRPr="00944488" w:rsidRDefault="00083731" w:rsidP="008817CB">
            <w:pPr>
              <w:spacing w:line="240" w:lineRule="exact"/>
              <w:jc w:val="left"/>
              <w:rPr>
                <w:rFonts w:ascii="Arial" w:hAnsi="Arial" w:cs="Arial"/>
                <w:sz w:val="18"/>
                <w:szCs w:val="18"/>
              </w:rPr>
            </w:pPr>
          </w:p>
        </w:tc>
      </w:tr>
      <w:tr w:rsidR="00083731" w:rsidRPr="00944488" w14:paraId="18F12B00"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A357DB3"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14:paraId="51241C9C"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16A6BAE"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AB1D857"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3C54B4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E51205" w14:textId="77777777" w:rsidR="00083731" w:rsidRPr="00944488" w:rsidRDefault="00083731" w:rsidP="008817CB">
            <w:pPr>
              <w:spacing w:line="240" w:lineRule="exact"/>
              <w:jc w:val="left"/>
              <w:rPr>
                <w:rFonts w:ascii="Arial" w:hAnsi="Arial" w:cs="Arial"/>
                <w:sz w:val="18"/>
                <w:szCs w:val="18"/>
              </w:rPr>
            </w:pPr>
          </w:p>
        </w:tc>
      </w:tr>
      <w:tr w:rsidR="00083731" w:rsidRPr="00944488" w14:paraId="4E59FC05"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70B6907"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14:paraId="0BC91D1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D6CE1D4"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2054E4"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4655E4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DDE2FF" w14:textId="77777777" w:rsidR="00083731" w:rsidRPr="00944488" w:rsidRDefault="00083731" w:rsidP="008817CB">
            <w:pPr>
              <w:spacing w:line="240" w:lineRule="exact"/>
              <w:jc w:val="left"/>
              <w:rPr>
                <w:rFonts w:ascii="Arial" w:hAnsi="Arial" w:cs="Arial"/>
                <w:sz w:val="18"/>
                <w:szCs w:val="18"/>
              </w:rPr>
            </w:pPr>
          </w:p>
        </w:tc>
      </w:tr>
      <w:tr w:rsidR="00083731" w:rsidRPr="00944488" w14:paraId="2167AAA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D262C2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14:paraId="6C798473"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CDB225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DC15978"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D921FB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D7A87E" w14:textId="77777777" w:rsidR="00083731" w:rsidRPr="00944488" w:rsidRDefault="00083731" w:rsidP="008817CB">
            <w:pPr>
              <w:spacing w:line="240" w:lineRule="exact"/>
              <w:jc w:val="left"/>
              <w:rPr>
                <w:rFonts w:ascii="Arial" w:hAnsi="Arial" w:cs="Arial"/>
                <w:sz w:val="18"/>
                <w:szCs w:val="18"/>
              </w:rPr>
            </w:pPr>
          </w:p>
        </w:tc>
      </w:tr>
      <w:tr w:rsidR="00083731" w:rsidRPr="00944488" w14:paraId="6CECC864"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10AFAC6"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14:paraId="3D434E8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A29622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0A7070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2C45182"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077BF25" w14:textId="77777777" w:rsidR="00083731" w:rsidRPr="00944488" w:rsidRDefault="00083731" w:rsidP="008817CB">
            <w:pPr>
              <w:spacing w:line="240" w:lineRule="exact"/>
              <w:jc w:val="left"/>
              <w:rPr>
                <w:rFonts w:ascii="Arial" w:hAnsi="Arial" w:cs="Arial"/>
                <w:sz w:val="18"/>
                <w:szCs w:val="18"/>
              </w:rPr>
            </w:pPr>
          </w:p>
        </w:tc>
      </w:tr>
      <w:tr w:rsidR="00083731" w:rsidRPr="00944488" w14:paraId="06193CA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2D093A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14:paraId="26BE0454"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2B8D1FF"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75D086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718B01C"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92907B4" w14:textId="77777777" w:rsidR="00083731" w:rsidRPr="00944488" w:rsidRDefault="00083731" w:rsidP="008817CB">
            <w:pPr>
              <w:spacing w:line="240" w:lineRule="exact"/>
              <w:jc w:val="left"/>
              <w:rPr>
                <w:rFonts w:ascii="Arial" w:hAnsi="Arial" w:cs="Arial"/>
                <w:sz w:val="18"/>
                <w:szCs w:val="18"/>
              </w:rPr>
            </w:pPr>
          </w:p>
        </w:tc>
      </w:tr>
      <w:tr w:rsidR="00083731" w:rsidRPr="00944488" w14:paraId="5170E9BC"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139090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14:paraId="541CC92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F5ECFE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35B148F"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8306F9D"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536C6AE" w14:textId="77777777" w:rsidR="00083731" w:rsidRPr="00944488" w:rsidRDefault="00083731" w:rsidP="008817CB">
            <w:pPr>
              <w:spacing w:line="240" w:lineRule="exact"/>
              <w:jc w:val="left"/>
              <w:rPr>
                <w:rFonts w:ascii="Arial" w:hAnsi="Arial" w:cs="Arial"/>
                <w:sz w:val="18"/>
                <w:szCs w:val="18"/>
              </w:rPr>
            </w:pPr>
          </w:p>
        </w:tc>
      </w:tr>
      <w:tr w:rsidR="00083731" w:rsidRPr="00944488" w14:paraId="77A1FC4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3C3BA1E"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14:paraId="36C8158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4EE7CA3"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C305394"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50330D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75FE1B" w14:textId="77777777" w:rsidR="00083731" w:rsidRPr="00944488" w:rsidRDefault="00083731" w:rsidP="008817CB">
            <w:pPr>
              <w:spacing w:line="240" w:lineRule="exact"/>
              <w:jc w:val="left"/>
              <w:rPr>
                <w:rFonts w:ascii="Arial" w:hAnsi="Arial" w:cs="Arial"/>
                <w:sz w:val="18"/>
                <w:szCs w:val="18"/>
              </w:rPr>
            </w:pPr>
          </w:p>
        </w:tc>
      </w:tr>
    </w:tbl>
    <w:p w14:paraId="1C58A2B7" w14:textId="77777777" w:rsidR="00554721" w:rsidRDefault="00554721" w:rsidP="00865048">
      <w:pPr>
        <w:spacing w:line="200" w:lineRule="exact"/>
        <w:jc w:val="left"/>
        <w:rPr>
          <w:rFonts w:ascii="SimSun" w:hAnsi="SimSun" w:cs="SimSun"/>
          <w:b/>
          <w:sz w:val="18"/>
          <w:szCs w:val="18"/>
        </w:rPr>
      </w:pPr>
    </w:p>
    <w:p w14:paraId="0F66F577" w14:textId="77777777" w:rsidR="005D2858" w:rsidRPr="006D7E18" w:rsidRDefault="00865048" w:rsidP="006D7E18">
      <w:pPr>
        <w:spacing w:line="200" w:lineRule="exact"/>
        <w:jc w:val="left"/>
        <w:rPr>
          <w:rFonts w:ascii="SimSun" w:hAnsi="SimSun" w:cs="SimSun"/>
          <w:color w:val="7E7E7E"/>
          <w:sz w:val="15"/>
          <w:szCs w:val="15"/>
        </w:rPr>
      </w:pPr>
      <w:r w:rsidRPr="00865048">
        <w:rPr>
          <w:rFonts w:ascii="SimSun" w:hAnsi="SimSun" w:cs="SimSun" w:hint="eastAsia"/>
          <w:b/>
          <w:sz w:val="18"/>
          <w:szCs w:val="18"/>
        </w:rPr>
        <w:t>本人理解并同意，上述本人自愿提供之资料信息将被</w:t>
      </w:r>
      <w:r w:rsidRPr="00865048">
        <w:rPr>
          <w:rFonts w:ascii="SimSun" w:hAnsi="SimSun" w:cs="SimSun" w:hint="eastAsia"/>
          <w:b/>
          <w:sz w:val="18"/>
          <w:szCs w:val="18"/>
          <w:u w:val="single"/>
        </w:rPr>
        <w:t>北京励德展览有限公司</w:t>
      </w:r>
      <w:r w:rsidRPr="00865048">
        <w:rPr>
          <w:rFonts w:ascii="SimSun" w:hAnsi="SimSun" w:cs="SimSun" w:hint="eastAsia"/>
          <w:b/>
          <w:sz w:val="18"/>
          <w:szCs w:val="18"/>
        </w:rPr>
        <w:t>存储于其数据库内。本人同意该公司及其下属或关联企业、展会合作伙伴将上述资料信息用于提供展会服务或相关业务拓展之目的</w:t>
      </w:r>
      <w:r>
        <w:rPr>
          <w:rFonts w:ascii="SimSun" w:hAnsi="SimSun" w:cs="SimSun" w:hint="eastAsia"/>
          <w:color w:val="7E7E7E"/>
          <w:sz w:val="15"/>
          <w:szCs w:val="15"/>
        </w:rPr>
        <w:t>。</w:t>
      </w:r>
    </w:p>
    <w:sectPr w:rsidR="005D2858" w:rsidRPr="006D7E18" w:rsidSect="00C40F04">
      <w:headerReference w:type="default" r:id="rId9"/>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D1D9" w14:textId="77777777" w:rsidR="005B1FC3" w:rsidRDefault="005B1FC3">
      <w:r>
        <w:separator/>
      </w:r>
    </w:p>
  </w:endnote>
  <w:endnote w:type="continuationSeparator" w:id="0">
    <w:p w14:paraId="2B5AD2F6" w14:textId="77777777" w:rsidR="005B1FC3" w:rsidRDefault="005B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仿宋">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3402C" w14:textId="77777777" w:rsidR="005B1FC3" w:rsidRDefault="005B1FC3">
      <w:r>
        <w:separator/>
      </w:r>
    </w:p>
  </w:footnote>
  <w:footnote w:type="continuationSeparator" w:id="0">
    <w:p w14:paraId="7B2B0D0B" w14:textId="77777777" w:rsidR="005B1FC3" w:rsidRDefault="005B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BDE1" w14:textId="210F7D66" w:rsidR="00306E50" w:rsidRDefault="009E7836" w:rsidP="003D3CFF">
    <w:pPr>
      <w:pStyle w:val="a3"/>
      <w:pBdr>
        <w:bottom w:val="single" w:sz="6" w:space="0" w:color="auto"/>
      </w:pBdr>
      <w:jc w:val="left"/>
    </w:pPr>
    <w:r>
      <w:rPr>
        <w:noProof/>
      </w:rPr>
      <mc:AlternateContent>
        <mc:Choice Requires="wps">
          <w:drawing>
            <wp:anchor distT="0" distB="0" distL="114300" distR="114300" simplePos="0" relativeHeight="251658240" behindDoc="0" locked="0" layoutInCell="1" allowOverlap="1" wp14:anchorId="15151FB1" wp14:editId="185A6A9C">
              <wp:simplePos x="0" y="0"/>
              <wp:positionH relativeFrom="column">
                <wp:posOffset>4076700</wp:posOffset>
              </wp:positionH>
              <wp:positionV relativeFrom="paragraph">
                <wp:posOffset>-182880</wp:posOffset>
              </wp:positionV>
              <wp:extent cx="2599690"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87400"/>
                      </a:xfrm>
                      <a:prstGeom prst="rect">
                        <a:avLst/>
                      </a:prstGeom>
                      <a:noFill/>
                      <a:ln w="9525">
                        <a:noFill/>
                        <a:miter lim="800000"/>
                        <a:headEnd/>
                        <a:tailEnd/>
                      </a:ln>
                    </wps:spPr>
                    <wps:txbx>
                      <w:txbxContent>
                        <w:p w14:paraId="3702EBA5" w14:textId="65A6D97B"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w:t>
                          </w:r>
                          <w:r w:rsidR="009E7836">
                            <w:rPr>
                              <w:rFonts w:ascii="Arial" w:hAnsi="Arial" w:cs="Arial"/>
                              <w:b/>
                              <w:sz w:val="24"/>
                            </w:rPr>
                            <w:t>2</w:t>
                          </w:r>
                          <w:r w:rsidR="00306E50" w:rsidRPr="00201A05">
                            <w:rPr>
                              <w:rFonts w:ascii="Arial" w:hAnsi="Arial" w:cs="Arial" w:hint="eastAsia"/>
                              <w:b/>
                              <w:sz w:val="24"/>
                            </w:rPr>
                            <w:t>年</w:t>
                          </w:r>
                          <w:r w:rsidR="00FA6615">
                            <w:rPr>
                              <w:rFonts w:ascii="Arial" w:hAnsi="Arial" w:cs="Arial" w:hint="eastAsia"/>
                              <w:b/>
                              <w:sz w:val="24"/>
                            </w:rPr>
                            <w:t>亚洲汽车轻量化展览会</w:t>
                          </w:r>
                        </w:p>
                        <w:p w14:paraId="0616E419" w14:textId="2FEA86B0"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9E7836">
                            <w:rPr>
                              <w:rFonts w:ascii="Arial" w:hAnsi="Arial" w:cs="Arial"/>
                              <w:sz w:val="18"/>
                              <w:szCs w:val="18"/>
                            </w:rPr>
                            <w:t>N4</w:t>
                          </w:r>
                        </w:p>
                        <w:p w14:paraId="37394DAD" w14:textId="25B9C30D"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w:t>
                          </w:r>
                          <w:r w:rsidR="009E7836">
                            <w:rPr>
                              <w:rFonts w:ascii="Arial" w:hAnsi="Arial" w:cs="Arial"/>
                              <w:sz w:val="18"/>
                              <w:szCs w:val="18"/>
                            </w:rPr>
                            <w:t>2</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9E7836">
                            <w:rPr>
                              <w:rFonts w:ascii="Arial" w:hAnsi="Arial" w:cs="Arial"/>
                              <w:sz w:val="18"/>
                              <w:szCs w:val="18"/>
                            </w:rPr>
                            <w:t>6</w:t>
                          </w:r>
                          <w:r w:rsidRPr="003D3CFF">
                            <w:rPr>
                              <w:rFonts w:ascii="Arial" w:hAnsi="Arial" w:cs="Arial"/>
                              <w:sz w:val="18"/>
                              <w:szCs w:val="18"/>
                            </w:rPr>
                            <w:t>日至</w:t>
                          </w:r>
                          <w:r w:rsidR="009E7836">
                            <w:rPr>
                              <w:rFonts w:ascii="Arial" w:hAnsi="Arial" w:cs="Arial"/>
                              <w:sz w:val="18"/>
                              <w:szCs w:val="18"/>
                            </w:rPr>
                            <w:t>8</w:t>
                          </w:r>
                          <w:r w:rsidRPr="003D3CFF">
                            <w:rPr>
                              <w:rFonts w:ascii="Arial" w:hAnsi="Arial" w:cs="Arial"/>
                              <w:sz w:val="18"/>
                              <w:szCs w:val="18"/>
                            </w:rPr>
                            <w:t>日</w:t>
                          </w:r>
                        </w:p>
                        <w:p w14:paraId="2C65C156" w14:textId="77777777" w:rsidR="00FA6615" w:rsidRPr="00FA6615" w:rsidRDefault="005B1FC3" w:rsidP="00FA6615">
                          <w:pPr>
                            <w:autoSpaceDE w:val="0"/>
                            <w:autoSpaceDN w:val="0"/>
                            <w:ind w:firstLineChars="750" w:firstLine="1575"/>
                            <w:jc w:val="left"/>
                            <w:rPr>
                              <w:rFonts w:ascii="Arial" w:hAnsi="Arial" w:cs="Arial"/>
                              <w:color w:val="0070C0"/>
                              <w:sz w:val="18"/>
                              <w:szCs w:val="18"/>
                            </w:rPr>
                          </w:pPr>
                          <w:hyperlink r:id="rId1" w:history="1">
                            <w:r w:rsidR="00FA6615" w:rsidRPr="00FA6615">
                              <w:rPr>
                                <w:rFonts w:ascii="Arial" w:hAnsi="Arial" w:cs="Arial"/>
                                <w:color w:val="0070C0"/>
                                <w:sz w:val="18"/>
                                <w:szCs w:val="18"/>
                              </w:rPr>
                              <w:t>www.lightweightasia.com</w:t>
                            </w:r>
                          </w:hyperlink>
                        </w:p>
                        <w:p w14:paraId="56B6D1C3" w14:textId="77777777" w:rsidR="00306E50" w:rsidRPr="00FA6615" w:rsidRDefault="00306E50" w:rsidP="003D3CFF">
                          <w:pPr>
                            <w:ind w:right="105"/>
                            <w:jc w:val="right"/>
                            <w:rPr>
                              <w:rFonts w:ascii="Arial" w:hAnsi="Arial" w:cs="Arial"/>
                              <w:sz w:val="18"/>
                              <w:szCs w:val="18"/>
                            </w:rPr>
                          </w:pPr>
                        </w:p>
                        <w:p w14:paraId="3E9A17A8" w14:textId="77777777"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51FB1" id="_x0000_t202" coordsize="21600,21600" o:spt="202" path="m,l,21600r21600,l21600,xe">
              <v:stroke joinstyle="miter"/>
              <v:path gradientshapeok="t" o:connecttype="rect"/>
            </v:shapetype>
            <v:shape id="Text Box 2" o:spid="_x0000_s1027" type="#_x0000_t202" style="position:absolute;margin-left:321pt;margin-top:-14.4pt;width:204.7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52DAIAAPQ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" filled="f" stroked="f">
              <v:textbox>
                <w:txbxContent>
                  <w:p w14:paraId="3702EBA5" w14:textId="65A6D97B"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w:t>
                    </w:r>
                    <w:r w:rsidR="009E7836">
                      <w:rPr>
                        <w:rFonts w:ascii="Arial" w:hAnsi="Arial" w:cs="Arial"/>
                        <w:b/>
                        <w:sz w:val="24"/>
                      </w:rPr>
                      <w:t>2</w:t>
                    </w:r>
                    <w:r w:rsidR="00306E50" w:rsidRPr="00201A05">
                      <w:rPr>
                        <w:rFonts w:ascii="Arial" w:hAnsi="Arial" w:cs="Arial" w:hint="eastAsia"/>
                        <w:b/>
                        <w:sz w:val="24"/>
                      </w:rPr>
                      <w:t>年</w:t>
                    </w:r>
                    <w:r w:rsidR="00FA6615">
                      <w:rPr>
                        <w:rFonts w:ascii="Arial" w:hAnsi="Arial" w:cs="Arial" w:hint="eastAsia"/>
                        <w:b/>
                        <w:sz w:val="24"/>
                      </w:rPr>
                      <w:t>亚洲汽车轻量化展览会</w:t>
                    </w:r>
                  </w:p>
                  <w:p w14:paraId="0616E419" w14:textId="2FEA86B0"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9E7836">
                      <w:rPr>
                        <w:rFonts w:ascii="Arial" w:hAnsi="Arial" w:cs="Arial"/>
                        <w:sz w:val="18"/>
                        <w:szCs w:val="18"/>
                      </w:rPr>
                      <w:t>N4</w:t>
                    </w:r>
                  </w:p>
                  <w:p w14:paraId="37394DAD" w14:textId="25B9C30D"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w:t>
                    </w:r>
                    <w:r w:rsidR="009E7836">
                      <w:rPr>
                        <w:rFonts w:ascii="Arial" w:hAnsi="Arial" w:cs="Arial"/>
                        <w:sz w:val="18"/>
                        <w:szCs w:val="18"/>
                      </w:rPr>
                      <w:t>2</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9E7836">
                      <w:rPr>
                        <w:rFonts w:ascii="Arial" w:hAnsi="Arial" w:cs="Arial"/>
                        <w:sz w:val="18"/>
                        <w:szCs w:val="18"/>
                      </w:rPr>
                      <w:t>6</w:t>
                    </w:r>
                    <w:r w:rsidRPr="003D3CFF">
                      <w:rPr>
                        <w:rFonts w:ascii="Arial" w:hAnsi="Arial" w:cs="Arial"/>
                        <w:sz w:val="18"/>
                        <w:szCs w:val="18"/>
                      </w:rPr>
                      <w:t>日至</w:t>
                    </w:r>
                    <w:r w:rsidR="009E7836">
                      <w:rPr>
                        <w:rFonts w:ascii="Arial" w:hAnsi="Arial" w:cs="Arial"/>
                        <w:sz w:val="18"/>
                        <w:szCs w:val="18"/>
                      </w:rPr>
                      <w:t>8</w:t>
                    </w:r>
                    <w:r w:rsidRPr="003D3CFF">
                      <w:rPr>
                        <w:rFonts w:ascii="Arial" w:hAnsi="Arial" w:cs="Arial"/>
                        <w:sz w:val="18"/>
                        <w:szCs w:val="18"/>
                      </w:rPr>
                      <w:t>日</w:t>
                    </w:r>
                  </w:p>
                  <w:p w14:paraId="2C65C156" w14:textId="77777777" w:rsidR="00FA6615" w:rsidRPr="00FA6615" w:rsidRDefault="00941C6B" w:rsidP="00FA6615">
                    <w:pPr>
                      <w:autoSpaceDE w:val="0"/>
                      <w:autoSpaceDN w:val="0"/>
                      <w:ind w:firstLineChars="750" w:firstLine="1575"/>
                      <w:jc w:val="left"/>
                      <w:rPr>
                        <w:rFonts w:ascii="Arial" w:hAnsi="Arial" w:cs="Arial"/>
                        <w:color w:val="0070C0"/>
                        <w:sz w:val="18"/>
                        <w:szCs w:val="18"/>
                      </w:rPr>
                    </w:pPr>
                    <w:hyperlink r:id="rId2" w:history="1">
                      <w:r w:rsidR="00FA6615" w:rsidRPr="00FA6615">
                        <w:rPr>
                          <w:rFonts w:ascii="Arial" w:hAnsi="Arial" w:cs="Arial"/>
                          <w:color w:val="0070C0"/>
                          <w:sz w:val="18"/>
                          <w:szCs w:val="18"/>
                        </w:rPr>
                        <w:t>www.lightweightasia.com</w:t>
                      </w:r>
                    </w:hyperlink>
                  </w:p>
                  <w:p w14:paraId="56B6D1C3" w14:textId="77777777" w:rsidR="00306E50" w:rsidRPr="00FA6615" w:rsidRDefault="00306E50" w:rsidP="003D3CFF">
                    <w:pPr>
                      <w:ind w:right="105"/>
                      <w:jc w:val="right"/>
                      <w:rPr>
                        <w:rFonts w:ascii="Arial" w:hAnsi="Arial" w:cs="Arial"/>
                        <w:sz w:val="18"/>
                        <w:szCs w:val="18"/>
                      </w:rPr>
                    </w:pPr>
                  </w:p>
                  <w:p w14:paraId="3E9A17A8" w14:textId="77777777" w:rsidR="00306E50" w:rsidRDefault="00306E50"/>
                </w:txbxContent>
              </v:textbox>
            </v:shape>
          </w:pict>
        </mc:Fallback>
      </mc:AlternateContent>
    </w:r>
    <w:r>
      <w:rPr>
        <w:noProof/>
      </w:rPr>
      <w:drawing>
        <wp:inline distT="0" distB="0" distL="0" distR="0" wp14:anchorId="5728DAA5" wp14:editId="26D450DD">
          <wp:extent cx="1457325" cy="509554"/>
          <wp:effectExtent l="0" t="0" r="0" b="508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pic:nvPicPr>
                <pic:blipFill>
                  <a:blip r:embed="rId3">
                    <a:extLst>
                      <a:ext uri="{28A0092B-C50C-407E-A947-70E740481C1C}">
                        <a14:useLocalDpi xmlns:a14="http://schemas.microsoft.com/office/drawing/2010/main" val="0"/>
                      </a:ext>
                    </a:extLst>
                  </a:blip>
                  <a:stretch>
                    <a:fillRect/>
                  </a:stretch>
                </pic:blipFill>
                <pic:spPr>
                  <a:xfrm>
                    <a:off x="0" y="0"/>
                    <a:ext cx="1473009" cy="515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SimSun" w:hAnsi="SimSun"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B1FC3"/>
    <w:rsid w:val="005D2858"/>
    <w:rsid w:val="005D7EB3"/>
    <w:rsid w:val="005E0972"/>
    <w:rsid w:val="005F22BC"/>
    <w:rsid w:val="005F70EE"/>
    <w:rsid w:val="0060747E"/>
    <w:rsid w:val="006147F0"/>
    <w:rsid w:val="00614BD6"/>
    <w:rsid w:val="0061762F"/>
    <w:rsid w:val="0063155D"/>
    <w:rsid w:val="00631EBC"/>
    <w:rsid w:val="006368C0"/>
    <w:rsid w:val="0064015A"/>
    <w:rsid w:val="00650852"/>
    <w:rsid w:val="00651D29"/>
    <w:rsid w:val="00653536"/>
    <w:rsid w:val="00653E50"/>
    <w:rsid w:val="006620C9"/>
    <w:rsid w:val="006625AC"/>
    <w:rsid w:val="006629E7"/>
    <w:rsid w:val="00662C83"/>
    <w:rsid w:val="006702DA"/>
    <w:rsid w:val="0068504B"/>
    <w:rsid w:val="0069368E"/>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1C6B"/>
    <w:rsid w:val="00943F30"/>
    <w:rsid w:val="00944488"/>
    <w:rsid w:val="00945DE4"/>
    <w:rsid w:val="0095118B"/>
    <w:rsid w:val="00952384"/>
    <w:rsid w:val="00954ADE"/>
    <w:rsid w:val="00963F95"/>
    <w:rsid w:val="00973366"/>
    <w:rsid w:val="00977CED"/>
    <w:rsid w:val="0098461B"/>
    <w:rsid w:val="0098651D"/>
    <w:rsid w:val="00987791"/>
    <w:rsid w:val="00994DB5"/>
    <w:rsid w:val="009A17D6"/>
    <w:rsid w:val="009B079A"/>
    <w:rsid w:val="009C0573"/>
    <w:rsid w:val="009C6AA2"/>
    <w:rsid w:val="009C7C7B"/>
    <w:rsid w:val="009D0213"/>
    <w:rsid w:val="009D274C"/>
    <w:rsid w:val="009D3442"/>
    <w:rsid w:val="009D75EA"/>
    <w:rsid w:val="009E0AD3"/>
    <w:rsid w:val="009E7836"/>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615B6"/>
    <w:rsid w:val="00A67A69"/>
    <w:rsid w:val="00A7065A"/>
    <w:rsid w:val="00A817A5"/>
    <w:rsid w:val="00A845F0"/>
    <w:rsid w:val="00A90A31"/>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0B44"/>
    <w:rsid w:val="00BA2F44"/>
    <w:rsid w:val="00BA5BA0"/>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48E3"/>
    <w:rsid w:val="00D37C38"/>
    <w:rsid w:val="00D42879"/>
    <w:rsid w:val="00D444FB"/>
    <w:rsid w:val="00D4566B"/>
    <w:rsid w:val="00D4616D"/>
    <w:rsid w:val="00D53380"/>
    <w:rsid w:val="00D56974"/>
    <w:rsid w:val="00D56CA4"/>
    <w:rsid w:val="00D7099C"/>
    <w:rsid w:val="00D74D66"/>
    <w:rsid w:val="00D833D7"/>
    <w:rsid w:val="00D87435"/>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6615"/>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A43D5"/>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SimSun" w:hAnsi="SimSun" w:cs="SimSun"/>
      <w:kern w:val="0"/>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character" w:customStyle="1" w:styleId="a6">
    <w:name w:val="页脚 字符"/>
    <w:basedOn w:val="a0"/>
    <w:link w:val="a5"/>
    <w:uiPriority w:val="99"/>
    <w:rsid w:val="00C73256"/>
    <w:rPr>
      <w:kern w:val="2"/>
      <w:sz w:val="18"/>
      <w:szCs w:val="18"/>
    </w:rPr>
  </w:style>
  <w:style w:type="character" w:styleId="af1">
    <w:name w:val="Unresolved Mention"/>
    <w:basedOn w:val="a0"/>
    <w:uiPriority w:val="99"/>
    <w:semiHidden/>
    <w:unhideWhenUsed/>
    <w:rsid w:val="009E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278296988">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 w:id="1979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05;&#37038;&#65306;haibin.li@rxgloba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lightweightasia.com/" TargetMode="External"/><Relationship Id="rId1" Type="http://schemas.openxmlformats.org/officeDocument/2006/relationships/hyperlink" Target="https://www.lightweighta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5C45-A9A5-4222-B81A-15B40BF2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1020</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Yao, YongFei (RX) (T)</cp:lastModifiedBy>
  <cp:revision>4</cp:revision>
  <cp:lastPrinted>2019-11-08T03:28:00Z</cp:lastPrinted>
  <dcterms:created xsi:type="dcterms:W3CDTF">2021-11-23T09:21:00Z</dcterms:created>
  <dcterms:modified xsi:type="dcterms:W3CDTF">2021-11-26T01:37:00Z</dcterms:modified>
</cp:coreProperties>
</file>